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D94" w:rsidRPr="005C1D94" w:rsidRDefault="005C1D94" w:rsidP="005C1D94">
      <w:pPr>
        <w:pStyle w:val="c4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</w:rPr>
      </w:pPr>
      <w:r w:rsidRPr="005C1D94">
        <w:rPr>
          <w:color w:val="000000"/>
          <w:sz w:val="28"/>
        </w:rPr>
        <w:t xml:space="preserve">Муниципальное общеобразовательное учреждение </w:t>
      </w:r>
      <w:proofErr w:type="spellStart"/>
      <w:r w:rsidRPr="005C1D94">
        <w:rPr>
          <w:color w:val="000000"/>
          <w:sz w:val="28"/>
        </w:rPr>
        <w:t>Фировская</w:t>
      </w:r>
      <w:proofErr w:type="spellEnd"/>
      <w:r w:rsidRPr="005C1D94">
        <w:rPr>
          <w:color w:val="000000"/>
          <w:sz w:val="28"/>
        </w:rPr>
        <w:t xml:space="preserve"> средняя общеобразовательная школа</w:t>
      </w:r>
    </w:p>
    <w:p w:rsidR="005C1D94" w:rsidRDefault="005C1D94" w:rsidP="005C1D94">
      <w:pPr>
        <w:pStyle w:val="c41"/>
        <w:shd w:val="clear" w:color="auto" w:fill="FFFFFF"/>
        <w:spacing w:before="0" w:beforeAutospacing="0" w:after="0" w:afterAutospacing="0"/>
        <w:jc w:val="center"/>
        <w:rPr>
          <w:rStyle w:val="c5"/>
          <w:color w:val="000000"/>
        </w:rPr>
      </w:pPr>
    </w:p>
    <w:p w:rsidR="005C1D94" w:rsidRDefault="005C1D94" w:rsidP="005C1D94">
      <w:pPr>
        <w:pStyle w:val="c41"/>
        <w:shd w:val="clear" w:color="auto" w:fill="FFFFFF"/>
        <w:spacing w:before="0" w:beforeAutospacing="0" w:after="0" w:afterAutospacing="0"/>
        <w:jc w:val="center"/>
        <w:rPr>
          <w:rStyle w:val="c5"/>
          <w:color w:val="000000"/>
        </w:rPr>
      </w:pPr>
    </w:p>
    <w:p w:rsidR="005C1D94" w:rsidRDefault="005C1D94" w:rsidP="005C1D94">
      <w:pPr>
        <w:pStyle w:val="c41"/>
        <w:shd w:val="clear" w:color="auto" w:fill="FFFFFF"/>
        <w:spacing w:before="0" w:beforeAutospacing="0" w:after="0" w:afterAutospacing="0"/>
        <w:jc w:val="center"/>
        <w:rPr>
          <w:rStyle w:val="c5"/>
          <w:color w:val="000000"/>
        </w:rPr>
      </w:pPr>
    </w:p>
    <w:p w:rsidR="00742493" w:rsidRDefault="00742493" w:rsidP="005C1D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1D94" w:rsidRDefault="005C1D94" w:rsidP="005C1D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1D94" w:rsidRDefault="005C1D94" w:rsidP="005C1D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1D94" w:rsidRPr="00742493" w:rsidRDefault="005C1D94" w:rsidP="005C1D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2493" w:rsidRPr="00742493" w:rsidRDefault="00742493" w:rsidP="007424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2493" w:rsidRPr="00742493" w:rsidRDefault="00742493" w:rsidP="0074249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249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42493" w:rsidRPr="00742493" w:rsidRDefault="00742493" w:rsidP="0074249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24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АЯ ПРОГРАММА</w:t>
      </w:r>
    </w:p>
    <w:p w:rsidR="00742493" w:rsidRPr="00742493" w:rsidRDefault="00742493" w:rsidP="0074249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24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атрального кружка «</w:t>
      </w:r>
      <w:r w:rsidR="00F76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ные театралы</w:t>
      </w:r>
      <w:r w:rsidRPr="007424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742493" w:rsidRPr="00742493" w:rsidRDefault="00742493" w:rsidP="0074249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 – 2023</w:t>
      </w:r>
      <w:r w:rsidRPr="00742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</w:t>
      </w:r>
    </w:p>
    <w:p w:rsidR="00742493" w:rsidRPr="00742493" w:rsidRDefault="00742493" w:rsidP="0074249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: </w:t>
      </w:r>
      <w:proofErr w:type="spellStart"/>
      <w:r w:rsidR="00F766AA">
        <w:rPr>
          <w:rFonts w:ascii="Times New Roman" w:eastAsia="Times New Roman" w:hAnsi="Times New Roman" w:cs="Times New Roman"/>
          <w:color w:val="000000"/>
          <w:sz w:val="24"/>
          <w:szCs w:val="24"/>
        </w:rPr>
        <w:t>Потоцкая</w:t>
      </w:r>
      <w:proofErr w:type="spellEnd"/>
      <w:r w:rsidR="00F76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катерина Александровна</w:t>
      </w:r>
    </w:p>
    <w:p w:rsidR="00742493" w:rsidRPr="00742493" w:rsidRDefault="00742493" w:rsidP="007424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249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42493" w:rsidRPr="00742493" w:rsidRDefault="00742493" w:rsidP="0074249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249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42493" w:rsidRPr="00742493" w:rsidRDefault="00742493" w:rsidP="007424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249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42493" w:rsidRPr="00742493" w:rsidRDefault="00742493" w:rsidP="007424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2493" w:rsidRDefault="00742493" w:rsidP="0074249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42493" w:rsidRDefault="00742493" w:rsidP="0074249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42493" w:rsidRDefault="00742493" w:rsidP="0074249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42493" w:rsidRDefault="00742493" w:rsidP="0074249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42493" w:rsidRDefault="00742493" w:rsidP="0074249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42493" w:rsidRDefault="00742493" w:rsidP="0074249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42493" w:rsidRDefault="00742493" w:rsidP="0074249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42493" w:rsidRDefault="00742493" w:rsidP="0074249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42493" w:rsidRDefault="00742493" w:rsidP="0074249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42493" w:rsidRDefault="00742493" w:rsidP="0074249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42493" w:rsidRDefault="00742493" w:rsidP="0074249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42493" w:rsidRDefault="00742493" w:rsidP="0074249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42493" w:rsidRDefault="005C1D94" w:rsidP="0074249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гт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Фирово</w:t>
      </w:r>
    </w:p>
    <w:p w:rsidR="00742493" w:rsidRPr="005C1D94" w:rsidRDefault="005C1D94" w:rsidP="005C1D9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2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6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</w:t>
      </w:r>
      <w:r w:rsidRPr="005C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«</w:t>
      </w:r>
      <w:r w:rsidR="001D4441"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Юные театралы</w:t>
      </w: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» реализует общекультурное (художественно-эстетическое) направление во внеурочной деятельности в соответствии с Федеральным государственным образовательным стандартом образования второго поколения.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 - это волшебный мир искусства, где нужны самые разные способности. И поэтому, можно не только развивать эти способности, но и с детского возраста прививать любовь к театральному искусству.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атр как искусство научит видеть прекрасное в жизни и в людях, зародит стремление самому нести в жизнь благое и доброе. Реализация программы с помощью выразительных средств театрального искусства таких как, интонация, мимика, жест, пластика, походка не только знакомит с содержанием определенных литературных произведений, но и учит детей воссоздавать конкретные образы, глубоко чувствовать события, взаимоотношения между героями этого произведения. </w:t>
      </w:r>
      <w:proofErr w:type="gramStart"/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альная игра способствует развитию детской фантазии, воображения, памяти, всех видов детского творчества (художественно-речевого, музыкально-игрового, танцевального, сценического) в жизни школьника.</w:t>
      </w:r>
      <w:proofErr w:type="gramEnd"/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временно способствует сплочению коллектива класса, расширению культурного диапазона учеников и учителей, повышению культуры поведения.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нности театрального искусства – массовость, зрелищность, синтетичность – предполагают ряд богатых возможностей, как в </w:t>
      </w:r>
      <w:proofErr w:type="spellStart"/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е</w:t>
      </w:r>
      <w:proofErr w:type="spellEnd"/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-эстетическом воспитании детей, так и в организации их досуга. Театр - симбиоз многих искусств, вступающих во взаимодействие друг с другом. Поэтому занятия в</w:t>
      </w:r>
      <w:r w:rsidRPr="005C1D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альном коллективе сочетаются с занятиями танцем, музыкой, изобразительным искусством и прикладными ремесла</w:t>
      </w: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.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программа учитывает эти особенности общения с театром и рассматривает их как возможность воспитывать зрительскую и исполнительскую культуру.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альное искусство своей многомерностью, своей многоликостью и синтетической природой способно помочь ребёнку раздвинуть рамки постижения мира. Увлечь его добром, желанием делиться своими мыслями, умением слышать других, развиваться, творя и играя. Ведь именно игра есть непременный атрибут театрального искусства, и вместе с тем при наличии игры дети и педагоги взаимодействуют, получая максимально положительный результат.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нятиях школьники знакомятся с видами и жанрами театрального искусства, с процессом подготовки спектакля, со спецификой актёрского мастерства.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ориентирована на развитие личности ребенка, на требования к его личностным и </w:t>
      </w:r>
      <w:proofErr w:type="spellStart"/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м</w:t>
      </w:r>
      <w:proofErr w:type="spellEnd"/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ам, направлена на </w:t>
      </w:r>
      <w:proofErr w:type="spellStart"/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гуманизацию</w:t>
      </w:r>
      <w:proofErr w:type="spellEnd"/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овательной работы с детьми, основана на психологических особенностях развития младших школьников.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уальность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е программы лежит идея использования потенциала театральной педагогики, позволяющей развивать личность ребёнка, оптимизировать процесс развития речи, голоса, чувства ритма, пластики движений.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изна</w:t>
      </w: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 образовательной программы состоит в том, что учебно-воспитательный процесс осуществляется через различные направления работы: воспитание основ зрительской культуры, развитие навыков исполнительской деятельности, накопление знаний о театре, которые переплетаются, дополняются друг в друге, взаимно отражаются, что способствует формированию нравственных качеств у воспитанников объединения.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ограмма способствует подъему духовно-нравственной культуры и отвечает запросам различных социальных групп нашего общества, обеспечивает совершенствование процесса развития и воспитания детей. Выбор профессии не является конечным результатом программы, но даёт возможность обучить детей профессиональным навыкам, предоставляет условия для проведения педагогом </w:t>
      </w:r>
      <w:proofErr w:type="spellStart"/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ой</w:t>
      </w:r>
      <w:proofErr w:type="spellEnd"/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.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ые знания позволят воспитанникам преодолеть психологическую инертность, позволят развить их творческую активность, способность сравнивать, анализировать, планировать, ставить внутренние цели, стремиться к ним.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труктура программы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ме выделено два типа задач. </w:t>
      </w: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ервый тип</w:t>
      </w: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 – это воспитательные задачи, которые направлены на развитие эмоциональности, интеллекта, а также коммуникативных особенностей ребенка средствами детского театра.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Второй тип</w:t>
      </w: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 – это образовательные задачи, которые связаны непосредственно с развитием артистизма и навыков сценических воплощений, необходимых для участия в детском театре.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ю</w:t>
      </w: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граммы является обеспечение эстетического, интеллектуального, нравственного развития воспитанников. Воспитание творческой индивидуальности ребёнка, развитие интереса и отзывчивости к искусству театра и актерской деятельности.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, решаемые в рамках данной программы: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- знакомство детей с различными видами театра (кукольный, драматический, оперный, театр балета, музыкальной комедии).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- поэтапное освоение детьми различных видов творчества.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ершенствование артистических навыков детей в плане переживания и воплощения образа, моделирование навыков социального поведения в заданных условиях.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речевой культуры;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эстетического вкуса.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-воспитание творческой активности ребёнка, ценящей в себе и других такие качества, как доброжелательность, трудолюбие, уважение к творчеству других.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курса в учебном плане: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рассчитана для </w:t>
      </w:r>
      <w:proofErr w:type="gramStart"/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-9 класса, на 1 год обучения.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реализацию театрального курса «Театр улыбок» отводится 34 ч в год (1 час в неделю). Занятия проводятся по 45минут в соответствии с нормами </w:t>
      </w:r>
      <w:proofErr w:type="spellStart"/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а</w:t>
      </w:r>
      <w:proofErr w:type="spellEnd"/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0% содержания планирования направлено на активную двигательную деятельность </w:t>
      </w:r>
      <w:proofErr w:type="gramStart"/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Это: репетиции, показ спектаклей, подготовка костюмов, посещение театров. Остальное время распределено на проведение тематических бесед, просмотр электронных презентаций и сказок, заучивание текстов, репетиции. Для успешной реализации программы будут использованы </w:t>
      </w:r>
      <w:proofErr w:type="spellStart"/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т</w:t>
      </w:r>
      <w:proofErr w:type="spellEnd"/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-ресурсы, посещение спектаклей.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а строится на следующих концептуальных принципах: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инцип успеха</w:t>
      </w:r>
      <w:proofErr w:type="gramStart"/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 К</w:t>
      </w:r>
      <w:proofErr w:type="gramEnd"/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аждый ребенок должен чувствовать успех в какой-либо сфере деятельности. Это ведет к формированию позитивной «</w:t>
      </w:r>
      <w:proofErr w:type="gramStart"/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Я-концепции</w:t>
      </w:r>
      <w:proofErr w:type="gramEnd"/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» и признанию себя как уникальной составляющей окружающего мира.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инцип динамики</w:t>
      </w: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. Предоставить ребёнку возможность активного поиска и освоения объектов интереса, собственного места в творческой деятельности, заниматься тем, что нравиться.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lastRenderedPageBreak/>
        <w:t>Принцип демократии</w:t>
      </w: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. Добровольная ориентация на получение знаний конкретно выбранной деятельности; обсуждение выбора совместной деятельности в коллективе на предстоящий учебный год.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инцип доступности</w:t>
      </w: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. Обучение и воспитание строится с учетом возрастных и индивидуальных возможностей подростков, без интеллектуальных, физических и моральных перегрузок.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инцип наглядности</w:t>
      </w: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. В учебной деятельности используются разнообразные иллюстрации, видеокассеты, аудиокассеты, грамзаписи.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инцип систематичности и последовательности</w:t>
      </w: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. Систематичность и последовательность осуществляется как в проведении занятий, так в самостоятельной работе воспитанников. Этот принцип позволяет за меньшее время добиться больших результатов.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сти реализации программы: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а включает следующие разделы:</w:t>
      </w:r>
    </w:p>
    <w:p w:rsidR="00742493" w:rsidRPr="005C1D94" w:rsidRDefault="00742493" w:rsidP="005C1D9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альная игра</w:t>
      </w:r>
    </w:p>
    <w:p w:rsidR="00742493" w:rsidRPr="005C1D94" w:rsidRDefault="00742493" w:rsidP="005C1D9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и техника речи</w:t>
      </w:r>
    </w:p>
    <w:p w:rsidR="00742493" w:rsidRPr="005C1D94" w:rsidRDefault="00742493" w:rsidP="005C1D9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Ритмопластика</w:t>
      </w:r>
    </w:p>
    <w:p w:rsidR="00742493" w:rsidRPr="005C1D94" w:rsidRDefault="00742493" w:rsidP="005C1D9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театральной культуры</w:t>
      </w:r>
    </w:p>
    <w:p w:rsidR="00742493" w:rsidRPr="005C1D94" w:rsidRDefault="00742493" w:rsidP="005C1D9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над спектаклем, показ спектакля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театрального кружка состоят из теоретической и практической частей. Теоретическая часть включает краткие сведения о развитии театрального искусства, цикл познавательных бесед о жизни и творчестве великих мастеров театра, беседы о красоте вокруг нас, профессиональной ориентации школьников. Практическая часть работы направлена на получение навыков актерского мастерства.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работы: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занятий - групповые и индивидуальные занятия для отработки дикции, </w:t>
      </w:r>
      <w:proofErr w:type="spellStart"/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мезансцены</w:t>
      </w:r>
      <w:proofErr w:type="spellEnd"/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формами проведения занятий являются:</w:t>
      </w:r>
    </w:p>
    <w:p w:rsidR="00742493" w:rsidRPr="005C1D94" w:rsidRDefault="00742493" w:rsidP="005C1D94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альные игры,</w:t>
      </w:r>
    </w:p>
    <w:p w:rsidR="00742493" w:rsidRPr="005C1D94" w:rsidRDefault="00742493" w:rsidP="005C1D94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ы,</w:t>
      </w:r>
    </w:p>
    <w:p w:rsidR="00742493" w:rsidRPr="005C1D94" w:rsidRDefault="00742493" w:rsidP="005C1D94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викторины,</w:t>
      </w:r>
    </w:p>
    <w:p w:rsidR="00742493" w:rsidRPr="005C1D94" w:rsidRDefault="00742493" w:rsidP="005C1D94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ы,</w:t>
      </w:r>
    </w:p>
    <w:p w:rsidR="00742493" w:rsidRPr="005C1D94" w:rsidRDefault="00742493" w:rsidP="005C1D94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и в театр и музеи,</w:t>
      </w:r>
    </w:p>
    <w:p w:rsidR="00742493" w:rsidRPr="005C1D94" w:rsidRDefault="00742493" w:rsidP="005C1D94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спектакли</w:t>
      </w:r>
    </w:p>
    <w:p w:rsidR="00742493" w:rsidRPr="005C1D94" w:rsidRDefault="00742493" w:rsidP="005C1D94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и.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ка сценок к конкретным школьным мероприятиям, инсценировка сценариев школьных праздников, театральные постановки сказок, эпизодов из литературных произведений, - все это направлено на приобщение детей к театральному искусству и мастерству.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 работы: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вигаясь от простого к </w:t>
      </w:r>
      <w:proofErr w:type="gramStart"/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му</w:t>
      </w:r>
      <w:proofErr w:type="gramEnd"/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ебята смогут постичь увлекательную науку театрального мастерства, приобретут опыт публичного выступления и творческой работы. Важно, что в театральном кружке дети учатся коллективной работе, работе с партнёром, учатся общаться со зрителем, учатся работе над характерами персонажа, мотивами их действий, творчески преломлять данные текста или сценария на сцене. Дети учатся </w:t>
      </w: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ыразительному чтению текста, работе над репликами, которые должны быть осмысленными и прочувствованными, создают характер персонажа таким, каким они его видят. Дети привносят элементы </w:t>
      </w:r>
      <w:proofErr w:type="gramStart"/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</w:t>
      </w:r>
      <w:proofErr w:type="gramEnd"/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деи, свои представления в сценарий, оформление спектакля.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 того, большое значение имеет работа над оформлением спектакля, над декорациями и костюмами, музыкальным оформлением. Эта работа также развивает воображение, творческую активность школьников, позволяет реализовать возможности детей в данных областях деятельности.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й формой занятий данного кружка являются экскурсии в театр, где дети напрямую знакомятся с процессом подготовки спектакля: посещение гримерной, костюмерной, просмотр спектакля. Совместные просмотры и обсуждение спектаклей, фильмов, посещение театров, выставок местных художников; устные рассказы по прочитанным книгам, отзывы о просмотренных спектаклях, сочинения.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ы о театре знакомят ребят в доступной им форме с особенностями реалистического театрального искусства, его видами и жанрами; раскрывает общественно-воспитательную роль театра. Все это направлено на развитие зрительской культуры детей.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программного материала происходит через теоретическую и практическую части, в основном преобладает практическое направление. Занятие включает в себя организационную, теоретическую и практическую части. Организационный этап предполагает подготовку к работе, теоретическая часть очень компактная, отражает необходимую информацию по теме.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горитм работы над пьесой.</w:t>
      </w:r>
    </w:p>
    <w:p w:rsidR="00742493" w:rsidRPr="005C1D94" w:rsidRDefault="00742493" w:rsidP="005C1D94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пьесы, обсуждение её с детьми.</w:t>
      </w:r>
    </w:p>
    <w:p w:rsidR="00742493" w:rsidRPr="005C1D94" w:rsidRDefault="00742493" w:rsidP="005C1D94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е пьесы на эпизоды и пересказ их детьми.</w:t>
      </w:r>
    </w:p>
    <w:p w:rsidR="00742493" w:rsidRPr="005C1D94" w:rsidRDefault="00742493" w:rsidP="005C1D94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и музыкально-пластического решения отдельных эпизодов, постановка танцев (если есть необходимость). Создание совместно с детьми эскизов декораций и костюмов.</w:t>
      </w:r>
    </w:p>
    <w:p w:rsidR="00742493" w:rsidRPr="005C1D94" w:rsidRDefault="00742493" w:rsidP="005C1D94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 к тексту пьесы: работа над эпизодами. Уточнение предлагаемых обстоятельств и мотивов поведения отдельных персонажей.</w:t>
      </w:r>
    </w:p>
    <w:p w:rsidR="00742493" w:rsidRPr="005C1D94" w:rsidRDefault="00742493" w:rsidP="005C1D94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Репетиция отдельных картин в разных составах с деталями декорации и реквизита (можно условна), с музыкальным оформлением.</w:t>
      </w:r>
    </w:p>
    <w:p w:rsidR="00742493" w:rsidRPr="005C1D94" w:rsidRDefault="00742493" w:rsidP="005C1D94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Репетиция всей пьесы целиком.</w:t>
      </w:r>
    </w:p>
    <w:p w:rsidR="00742493" w:rsidRPr="005C1D94" w:rsidRDefault="00742493" w:rsidP="005C1D94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Премьера.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контроля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лноценной реализации данной программы используются разные виды контроля:</w:t>
      </w:r>
    </w:p>
    <w:p w:rsidR="00742493" w:rsidRPr="005C1D94" w:rsidRDefault="00742493" w:rsidP="005C1D94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текущий</w:t>
      </w:r>
      <w:proofErr w:type="gramEnd"/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существляется посредством наблюдения за деятельностью ребенка в процессе занятий;</w:t>
      </w:r>
    </w:p>
    <w:p w:rsidR="00742493" w:rsidRPr="005C1D94" w:rsidRDefault="00742493" w:rsidP="005C1D94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ый – праздники, соревнования, занятия-зачеты, конкурсы</w:t>
      </w:r>
      <w:proofErr w:type="gramStart"/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742493" w:rsidRPr="005C1D94" w:rsidRDefault="00742493" w:rsidP="005C1D94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ый</w:t>
      </w:r>
      <w:proofErr w:type="gramEnd"/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ткрытые занятия, спектакли.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ой подведения итогов</w:t>
      </w: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читать: выступление на школьных праздниках, торжественных и тематических линейках, участие в школьных мероприятиях, родительских собраниях, классных часах, участие в мероприятиях младших классов, </w:t>
      </w:r>
      <w:proofErr w:type="spellStart"/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инсценирование</w:t>
      </w:r>
      <w:proofErr w:type="spellEnd"/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азок, сценок из жизни школы и постановка сказок и пьесок для свободного просмотра.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Планируемые результаты освоения программы: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еся должны знать</w:t>
      </w:r>
    </w:p>
    <w:p w:rsidR="00742493" w:rsidRPr="005C1D94" w:rsidRDefault="00742493" w:rsidP="005C1D94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авила поведения зрителя, этикет в театре до, во время и после спектакля;</w:t>
      </w:r>
    </w:p>
    <w:p w:rsidR="00742493" w:rsidRPr="005C1D94" w:rsidRDefault="00742493" w:rsidP="005C1D94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и жанры театрального искусства (опера, балет, драма; комедия, трагедия; и т.д.);</w:t>
      </w:r>
      <w:proofErr w:type="gramEnd"/>
    </w:p>
    <w:p w:rsidR="00742493" w:rsidRPr="005C1D94" w:rsidRDefault="00742493" w:rsidP="005C1D94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чётко произносить в разных темпах 8-10 скороговорок;</w:t>
      </w:r>
    </w:p>
    <w:p w:rsidR="00742493" w:rsidRPr="005C1D94" w:rsidRDefault="00742493" w:rsidP="005C1D94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наизусть стихотворения русских авторов.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еся должны уметь</w:t>
      </w:r>
    </w:p>
    <w:p w:rsidR="00742493" w:rsidRPr="005C1D94" w:rsidRDefault="00742493" w:rsidP="005C1D94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комплексом артикуляционной гимнастики;</w:t>
      </w:r>
    </w:p>
    <w:p w:rsidR="00742493" w:rsidRPr="005C1D94" w:rsidRDefault="00742493" w:rsidP="005C1D94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овать в предлагаемых обстоятельствах с импровизированным текстом на заданную тему;</w:t>
      </w:r>
    </w:p>
    <w:p w:rsidR="00742493" w:rsidRPr="005C1D94" w:rsidRDefault="00742493" w:rsidP="005C1D94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носить скороговорку и стихотворный те</w:t>
      </w:r>
      <w:proofErr w:type="gramStart"/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кст в дв</w:t>
      </w:r>
      <w:proofErr w:type="gramEnd"/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ижении и разных позах;</w:t>
      </w:r>
    </w:p>
    <w:p w:rsidR="00742493" w:rsidRPr="005C1D94" w:rsidRDefault="00742493" w:rsidP="005C1D94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носить на одном дыхании длинную фразу или четверостишие;</w:t>
      </w:r>
    </w:p>
    <w:p w:rsidR="00742493" w:rsidRPr="005C1D94" w:rsidRDefault="00742493" w:rsidP="005C1D94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носить одну и ту же фразу или скороговорку с разными интонациями;</w:t>
      </w:r>
    </w:p>
    <w:p w:rsidR="00742493" w:rsidRPr="005C1D94" w:rsidRDefault="00742493" w:rsidP="005C1D94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наизусть стихотворный текст, правильно произнося слова и расставляя логические ударения;</w:t>
      </w:r>
    </w:p>
    <w:p w:rsidR="00742493" w:rsidRPr="005C1D94" w:rsidRDefault="00742493" w:rsidP="005C1D94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диалог с партнером на заданную тему;</w:t>
      </w:r>
    </w:p>
    <w:p w:rsidR="00742493" w:rsidRPr="005C1D94" w:rsidRDefault="00742493" w:rsidP="005C1D94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рифму к заданному слову и составлять диалог между сказочными героями.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полагаемые результаты реализации программы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ые результаты работы по данной программе внеурочной деятель</w:t>
      </w: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можно оценить по трём уровням.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зультаты первого уровня </w:t>
      </w: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C1D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обретение школьником социальных знаний):</w:t>
      </w: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 Овладение способами самопознания, рефлексии; приобретение социальных знаний о ситуации межличностного взаимодействия; развитие актёрских способностей.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зультаты второго уровня (формирование ценностного отношения к социальной реальности</w:t>
      </w:r>
      <w:proofErr w:type="gramStart"/>
      <w:r w:rsidRPr="005C1D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)</w:t>
      </w:r>
      <w:proofErr w:type="gramEnd"/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: Получение школьником опыта переживания и позитивного отношения к базовым ценностям общества (человек, семья, Отечество, природа, мир, знания, культура)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зультаты третьего уровня (получение школь</w:t>
      </w:r>
      <w:r w:rsidRPr="005C1D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>ником опыта самостоятельного общественного действия): </w:t>
      </w: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 может приобрести опыт общения с представителями других социаль</w:t>
      </w: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х групп, других поколений, опыт самоорганизации, организации совместной деятельности с другими детьми и работы в команде; нравственно-этический опыт взаимодействия со сверстниками, старшими и младшими детьми, взрослыми в соответствии с общепринятыми нравственными </w:t>
      </w:r>
      <w:proofErr w:type="spellStart"/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ми</w:t>
      </w:r>
      <w:proofErr w:type="gramStart"/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е реализации программы у обучающихся будут сформированы УУД.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.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 </w:t>
      </w:r>
      <w:proofErr w:type="gramStart"/>
      <w:r w:rsidRPr="005C1D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ихся</w:t>
      </w:r>
      <w:proofErr w:type="gramEnd"/>
      <w:r w:rsidRPr="005C1D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будут сформированы:</w:t>
      </w:r>
    </w:p>
    <w:p w:rsidR="00742493" w:rsidRPr="005C1D94" w:rsidRDefault="00742493" w:rsidP="005C1D94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сть сотрудничества со сверстниками, доброжелательное отношение к сверстникам, бесконфликтное поведение, стремление прислушиваться к мнению одноклассников;</w:t>
      </w:r>
    </w:p>
    <w:p w:rsidR="00742493" w:rsidRPr="005C1D94" w:rsidRDefault="00742493" w:rsidP="005C1D94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целостность взгляда на мир средствами литературных произведений;</w:t>
      </w:r>
    </w:p>
    <w:p w:rsidR="00742493" w:rsidRPr="005C1D94" w:rsidRDefault="00742493" w:rsidP="005C1D94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:rsidR="00742493" w:rsidRPr="005C1D94" w:rsidRDefault="00742493" w:rsidP="005C1D94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значимости занятий театральным искусством для личного развития.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C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ми</w:t>
      </w:r>
      <w:proofErr w:type="spellEnd"/>
      <w:r w:rsidRPr="005C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ами</w:t>
      </w: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 изучения курса является формирование следующих универсальных учебных действий (УУД).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тивные УУД: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ийся научится:</w:t>
      </w:r>
    </w:p>
    <w:p w:rsidR="00742493" w:rsidRPr="005C1D94" w:rsidRDefault="00742493" w:rsidP="005C1D94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нимать и принимать учебную задачу, сформулированную учителем;</w:t>
      </w:r>
    </w:p>
    <w:p w:rsidR="00742493" w:rsidRPr="005C1D94" w:rsidRDefault="00742493" w:rsidP="005C1D94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свои действия на отдельных этапах работы над пьесой;</w:t>
      </w:r>
    </w:p>
    <w:p w:rsidR="00742493" w:rsidRPr="005C1D94" w:rsidRDefault="00742493" w:rsidP="005C1D94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контроль, коррекцию и оценку результатов своей деятельности;</w:t>
      </w:r>
    </w:p>
    <w:p w:rsidR="00742493" w:rsidRPr="005C1D94" w:rsidRDefault="00742493" w:rsidP="005C1D94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ательные УУД: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ийся научится:</w:t>
      </w:r>
    </w:p>
    <w:p w:rsidR="00742493" w:rsidRPr="005C1D94" w:rsidRDefault="00742493" w:rsidP="005C1D94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приёмами анализа и синтеза при чтении и просмотре видеозаписей, проводить сравнение и анализ поведения героя;</w:t>
      </w:r>
    </w:p>
    <w:p w:rsidR="00742493" w:rsidRPr="005C1D94" w:rsidRDefault="00742493" w:rsidP="005C1D94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 применять полученную информацию при выполнении заданий;</w:t>
      </w:r>
    </w:p>
    <w:p w:rsidR="00742493" w:rsidRPr="005C1D94" w:rsidRDefault="00742493" w:rsidP="005C1D94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являть индивидуальные творческие способности при сочинении рассказов, сказок, этюдов, подборе простейших рифм, чтении по ролям и </w:t>
      </w:r>
      <w:proofErr w:type="spellStart"/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инсценировании</w:t>
      </w:r>
      <w:proofErr w:type="spellEnd"/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кативные УУД: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ийся научится:</w:t>
      </w:r>
    </w:p>
    <w:p w:rsidR="00742493" w:rsidRPr="005C1D94" w:rsidRDefault="00742493" w:rsidP="005C1D94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ться в диалог, в коллективное обсуждение, проявлять инициативу и активность</w:t>
      </w:r>
    </w:p>
    <w:p w:rsidR="00742493" w:rsidRPr="005C1D94" w:rsidRDefault="00742493" w:rsidP="005C1D94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ть в группе, учитывать мнения партнёров, отличные </w:t>
      </w:r>
      <w:proofErr w:type="gramStart"/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ственных;</w:t>
      </w:r>
    </w:p>
    <w:p w:rsidR="00742493" w:rsidRPr="005C1D94" w:rsidRDefault="00742493" w:rsidP="005C1D94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ться за помощью;</w:t>
      </w:r>
    </w:p>
    <w:p w:rsidR="00742493" w:rsidRPr="005C1D94" w:rsidRDefault="00742493" w:rsidP="005C1D94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свои затруднения;</w:t>
      </w:r>
    </w:p>
    <w:p w:rsidR="00742493" w:rsidRPr="005C1D94" w:rsidRDefault="00742493" w:rsidP="005C1D94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ть помощь и сотрудничество;</w:t>
      </w:r>
    </w:p>
    <w:p w:rsidR="00742493" w:rsidRPr="005C1D94" w:rsidRDefault="00742493" w:rsidP="005C1D94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ь собеседника;</w:t>
      </w:r>
    </w:p>
    <w:p w:rsidR="00742493" w:rsidRPr="005C1D94" w:rsidRDefault="00742493" w:rsidP="005C1D94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ариваться о распределении функций и ролей в совместной деятельности, приходить к общему решению;</w:t>
      </w:r>
    </w:p>
    <w:p w:rsidR="00742493" w:rsidRPr="005C1D94" w:rsidRDefault="00742493" w:rsidP="005C1D94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собственное мнение и позицию;</w:t>
      </w:r>
    </w:p>
    <w:p w:rsidR="00742493" w:rsidRPr="005C1D94" w:rsidRDefault="00742493" w:rsidP="005C1D94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взаимный контроль;</w:t>
      </w:r>
    </w:p>
    <w:p w:rsidR="00742493" w:rsidRPr="005C1D94" w:rsidRDefault="00742493" w:rsidP="005C1D94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 оценивать собственное поведение и поведение окружающих.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: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еся научатся:</w:t>
      </w:r>
    </w:p>
    <w:p w:rsidR="00742493" w:rsidRPr="005C1D94" w:rsidRDefault="00742493" w:rsidP="005C1D94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, соблюдая орфоэпические и интонационные нормы чтения;</w:t>
      </w:r>
    </w:p>
    <w:p w:rsidR="00742493" w:rsidRPr="005C1D94" w:rsidRDefault="00742493" w:rsidP="005C1D94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му чтению;</w:t>
      </w:r>
    </w:p>
    <w:p w:rsidR="00742493" w:rsidRPr="005C1D94" w:rsidRDefault="00742493" w:rsidP="005C1D94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произведения по жанру;</w:t>
      </w:r>
    </w:p>
    <w:p w:rsidR="00742493" w:rsidRPr="005C1D94" w:rsidRDefault="00742493" w:rsidP="005C1D94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речевое дыхание и правильную артикуляцию;</w:t>
      </w:r>
    </w:p>
    <w:p w:rsidR="00742493" w:rsidRPr="005C1D94" w:rsidRDefault="00742493" w:rsidP="005C1D94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видам театрального искусства, основам актёрского мастерства;</w:t>
      </w:r>
    </w:p>
    <w:p w:rsidR="00742493" w:rsidRPr="005C1D94" w:rsidRDefault="00742493" w:rsidP="005C1D94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сочинять этюды по сказкам;</w:t>
      </w:r>
    </w:p>
    <w:p w:rsidR="00742493" w:rsidRDefault="00742493" w:rsidP="005C1D94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ю выражать разнообразные эмоциональные состояния (грусть, радость, злоба, удивление, восхищение)</w:t>
      </w:r>
    </w:p>
    <w:p w:rsidR="004D0F30" w:rsidRDefault="004D0F30" w:rsidP="004D0F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0F30" w:rsidRDefault="004D0F30" w:rsidP="004D0F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0F30" w:rsidRDefault="004D0F30" w:rsidP="004D0F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0F30" w:rsidRDefault="004D0F30" w:rsidP="004D0F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0F30" w:rsidRDefault="004D0F30" w:rsidP="004D0F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0F30" w:rsidRDefault="004D0F30" w:rsidP="004D0F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0F30" w:rsidRDefault="004D0F30" w:rsidP="004D0F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0F30" w:rsidRDefault="004D0F30" w:rsidP="004D0F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0F30" w:rsidRPr="005C1D94" w:rsidRDefault="004D0F30" w:rsidP="004D0F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Учебно-тематический план на год</w:t>
      </w:r>
    </w:p>
    <w:tbl>
      <w:tblPr>
        <w:tblW w:w="9773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53"/>
        <w:gridCol w:w="6549"/>
        <w:gridCol w:w="1971"/>
      </w:tblGrid>
      <w:tr w:rsidR="00742493" w:rsidRPr="005C1D94" w:rsidTr="001D4441">
        <w:trPr>
          <w:trHeight w:val="1439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42493" w:rsidRPr="005C1D94" w:rsidRDefault="00742493" w:rsidP="005C1D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 п\</w:t>
            </w:r>
            <w:proofErr w:type="gramStart"/>
            <w:r w:rsidRPr="005C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42493" w:rsidRPr="005C1D94" w:rsidRDefault="00742493" w:rsidP="005C1D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программы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2493" w:rsidRPr="005C1D94" w:rsidRDefault="00742493" w:rsidP="005C1D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часов</w:t>
            </w:r>
          </w:p>
        </w:tc>
      </w:tr>
      <w:tr w:rsidR="00742493" w:rsidRPr="005C1D94" w:rsidTr="001D4441">
        <w:trPr>
          <w:trHeight w:val="212"/>
        </w:trPr>
        <w:tc>
          <w:tcPr>
            <w:tcW w:w="1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42493" w:rsidRPr="005C1D94" w:rsidRDefault="00742493" w:rsidP="005C1D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5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42493" w:rsidRPr="005C1D94" w:rsidRDefault="00742493" w:rsidP="005C1D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ые занятия</w:t>
            </w:r>
          </w:p>
        </w:tc>
        <w:tc>
          <w:tcPr>
            <w:tcW w:w="1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742493" w:rsidRPr="005C1D94" w:rsidRDefault="00742493" w:rsidP="005C1D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42493" w:rsidRPr="005C1D94" w:rsidTr="001D4441">
        <w:trPr>
          <w:trHeight w:val="182"/>
        </w:trPr>
        <w:tc>
          <w:tcPr>
            <w:tcW w:w="1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42493" w:rsidRPr="005C1D94" w:rsidRDefault="00742493" w:rsidP="005C1D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5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42493" w:rsidRPr="005C1D94" w:rsidRDefault="00742493" w:rsidP="005C1D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ьная игра</w:t>
            </w:r>
          </w:p>
        </w:tc>
        <w:tc>
          <w:tcPr>
            <w:tcW w:w="1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742493" w:rsidRPr="005C1D94" w:rsidRDefault="00742493" w:rsidP="005C1D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42493" w:rsidRPr="005C1D94" w:rsidTr="001D4441">
        <w:trPr>
          <w:trHeight w:val="212"/>
        </w:trPr>
        <w:tc>
          <w:tcPr>
            <w:tcW w:w="1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42493" w:rsidRPr="005C1D94" w:rsidRDefault="00742493" w:rsidP="005C1D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5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42493" w:rsidRPr="005C1D94" w:rsidRDefault="00742493" w:rsidP="005C1D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и техника речи</w:t>
            </w:r>
          </w:p>
        </w:tc>
        <w:tc>
          <w:tcPr>
            <w:tcW w:w="1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742493" w:rsidRPr="005C1D94" w:rsidRDefault="00742493" w:rsidP="005C1D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42493" w:rsidRPr="005C1D94" w:rsidTr="001D4441">
        <w:trPr>
          <w:trHeight w:val="212"/>
        </w:trPr>
        <w:tc>
          <w:tcPr>
            <w:tcW w:w="1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42493" w:rsidRPr="005C1D94" w:rsidRDefault="00742493" w:rsidP="005C1D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5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42493" w:rsidRPr="005C1D94" w:rsidRDefault="00742493" w:rsidP="005C1D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опластика</w:t>
            </w:r>
          </w:p>
        </w:tc>
        <w:tc>
          <w:tcPr>
            <w:tcW w:w="1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742493" w:rsidRPr="005C1D94" w:rsidRDefault="00742493" w:rsidP="005C1D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42493" w:rsidRPr="005C1D94" w:rsidTr="001D4441">
        <w:trPr>
          <w:trHeight w:val="212"/>
        </w:trPr>
        <w:tc>
          <w:tcPr>
            <w:tcW w:w="1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42493" w:rsidRPr="005C1D94" w:rsidRDefault="00742493" w:rsidP="005C1D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5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42493" w:rsidRPr="005C1D94" w:rsidRDefault="00742493" w:rsidP="005C1D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театральной культуры</w:t>
            </w:r>
          </w:p>
        </w:tc>
        <w:tc>
          <w:tcPr>
            <w:tcW w:w="1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742493" w:rsidRPr="005C1D94" w:rsidRDefault="00742493" w:rsidP="005C1D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42493" w:rsidRPr="005C1D94" w:rsidTr="001D4441">
        <w:trPr>
          <w:trHeight w:val="515"/>
        </w:trPr>
        <w:tc>
          <w:tcPr>
            <w:tcW w:w="1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42493" w:rsidRPr="005C1D94" w:rsidRDefault="00742493" w:rsidP="005C1D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5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42493" w:rsidRPr="005C1D94" w:rsidRDefault="00742493" w:rsidP="005C1D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пектаклем, показ спектакля</w:t>
            </w:r>
          </w:p>
        </w:tc>
        <w:tc>
          <w:tcPr>
            <w:tcW w:w="1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742493" w:rsidRPr="005C1D94" w:rsidRDefault="00742493" w:rsidP="005C1D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742493" w:rsidRPr="005C1D94" w:rsidTr="001D4441">
        <w:trPr>
          <w:trHeight w:val="212"/>
        </w:trPr>
        <w:tc>
          <w:tcPr>
            <w:tcW w:w="1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42493" w:rsidRPr="005C1D94" w:rsidRDefault="00742493" w:rsidP="005C1D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5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42493" w:rsidRPr="005C1D94" w:rsidRDefault="00742493" w:rsidP="005C1D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ительное занятие</w:t>
            </w:r>
          </w:p>
        </w:tc>
        <w:tc>
          <w:tcPr>
            <w:tcW w:w="1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742493" w:rsidRPr="005C1D94" w:rsidRDefault="00742493" w:rsidP="005C1D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42493" w:rsidRPr="005C1D94" w:rsidTr="001D4441">
        <w:trPr>
          <w:trHeight w:val="197"/>
        </w:trPr>
        <w:tc>
          <w:tcPr>
            <w:tcW w:w="1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42493" w:rsidRPr="005C1D94" w:rsidRDefault="00742493" w:rsidP="005C1D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42493" w:rsidRPr="005C1D94" w:rsidRDefault="00742493" w:rsidP="005C1D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742493" w:rsidRPr="005C1D94" w:rsidRDefault="00742493" w:rsidP="005C1D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</w:tr>
    </w:tbl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Содержание программы 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в кружке ведутся по программе, включающей несколько разделов.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раздел. </w:t>
      </w:r>
      <w:proofErr w:type="gramStart"/>
      <w:r w:rsidRPr="005C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Pr="005C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час) Вводное занятие.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На первом вводном занятии знакомство с коллективом проходит в игре «Снежный ком». Руководитель кружка знакомит ребят с программой кружка, правилами поведения на кружке, с инструкциями по охране труда. В конце занятия - игра «Театр – экспромт»: «Колобок».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-Беседа о театре. Значение театра, его отличие от других видов искусств.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- Знакомство с театрами (презентация)</w:t>
      </w:r>
    </w:p>
    <w:p w:rsidR="00742493" w:rsidRPr="005C1D94" w:rsidRDefault="00692D5A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раздел. </w:t>
      </w:r>
      <w:proofErr w:type="gramStart"/>
      <w:r w:rsidRPr="005C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Pr="005C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742493" w:rsidRPr="005C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ов) Театральная игра</w:t>
      </w:r>
      <w:r w:rsidR="00742493"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 – исторически сложившееся общественное явление, самостоятельный вид деятельности, свойственный человеку.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дачи учителя.</w:t>
      </w: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 Учить детей ориентироваться в пространстве, равномерно размещаться на площадке, строить диалог с партнером на заданную тему; развивать способность произвольно напрягать и расслаблять отдельные группы мышц, запоминать слова героев спектаклей; развивать зрительное, слуховое внимание, память, наблюдательность, образное мышление, фантазию, воображение, интерес к сценическому искусству; упражнять в четком произношении слов, отрабатывать дикцию; воспитывать нравственно-эстетические качества.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 раздел. </w:t>
      </w:r>
      <w:proofErr w:type="gramStart"/>
      <w:r w:rsidRPr="005C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Pr="005C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 часа) Ритмопластика</w:t>
      </w: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 включает в себя комплексные ритмические, музыкальные пластические игры и упражнения, обеспечивающие развитие естественных психомоторных способностей детей, свободы и выразительности телодвижении; обретение ощущения гармонии своего тела с окружающим миром. Упражнения «Зеркало», «Зонтик», «Пальма».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дачи учителя.</w:t>
      </w: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Развивать умение произвольно реагировать на команду или музыкальный сигнал, готовность действовать согласованно, включаясь в действие одновременно или последовательно; развивать координацию движений; учить запоминать заданные позы и образно передавать их; развивать способность искренне верить в любую воображаемую </w:t>
      </w: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итуацию; учить создавать образы животных с помощью выразительных пластических движений.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 раздел. </w:t>
      </w:r>
      <w:proofErr w:type="gramStart"/>
      <w:r w:rsidRPr="005C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Pr="005C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 часов) Культура и техника речи.</w:t>
      </w: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 Игры и упражнения, направленные на развитие дыхания и свободы речевого аппарата.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дачи учителя</w:t>
      </w:r>
      <w:proofErr w:type="gramStart"/>
      <w:r w:rsidRPr="005C1D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.</w:t>
      </w:r>
      <w:proofErr w:type="gramEnd"/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вивать речевое дыхание и правильную артикуляцию, четкую дикцию, разнообразную интонацию, логику речи; связную образную речь, творческую фантазию; учить сочинять небольшие рассказы и сказки, подбирать простейшие рифмы; произносить скороговорки и стихи; тренировать четкое произношение согласных в конце слова; пользоваться интонациями, выражающими основные чувства; пополнять словарный запас.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 раздел. </w:t>
      </w:r>
      <w:proofErr w:type="gramStart"/>
      <w:r w:rsidRPr="005C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Pr="005C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 часа) Основы театральной культуры.</w:t>
      </w: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 Детей знакомят с элементарными понятиями, профессиональной терминологией театрального искусства (особенности театрального искусства; виды театрального искусства, основы актерского мастерства; культура зрителя).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дачи учителя. </w:t>
      </w: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детей с театральной терминологией; с основными видами театрального искусства; воспитывать культуру поведения в театре.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 раздел. </w:t>
      </w:r>
      <w:proofErr w:type="gramStart"/>
      <w:r w:rsidRPr="005C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Pr="005C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 часов) Работа над спектаклем (пьесой, сказкой) </w:t>
      </w: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базируется на авторских пьесах и включает в себя знакомство с пьесой, сказкой, работу над спектаклем – от этюдов к рождению спектакля. </w:t>
      </w:r>
      <w:r w:rsidRPr="005C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 спектакля.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дачи учителя</w:t>
      </w: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сочинять этюды по сказкам, басням; развивать навыки действий с воображаемыми предметами; учить находить ключевые слова в отдельных фразах и предложениях и выделять их голосом; развивать умение пользоваться интонациями, выражающими разнообразные эмоциональные состояния (грустно, радостно, сердито, удивительно, восхищенно, жалобно, презрительно, осуждающе, таинственно и т.д.); пополнять словарный запас, образный строй речи.</w:t>
      </w:r>
      <w:proofErr w:type="gramEnd"/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 раздел. </w:t>
      </w:r>
      <w:proofErr w:type="gramStart"/>
      <w:r w:rsidRPr="005C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Pr="005C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часа) Заключительное занятие</w:t>
      </w: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едение итогов обучения, обсуждение и анализ успехов каждого воспитанника.</w:t>
      </w:r>
      <w:r w:rsidRPr="005C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C1D94">
        <w:rPr>
          <w:rFonts w:ascii="Times New Roman" w:eastAsia="Times New Roman" w:hAnsi="Times New Roman" w:cs="Times New Roman"/>
          <w:color w:val="000000"/>
          <w:sz w:val="24"/>
          <w:szCs w:val="24"/>
        </w:rPr>
        <w:t>Отчёт, показ любимых инсценировок.</w:t>
      </w:r>
    </w:p>
    <w:p w:rsidR="00692D5A" w:rsidRPr="005C1D94" w:rsidRDefault="00692D5A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42493" w:rsidRPr="005C1D94" w:rsidRDefault="00742493" w:rsidP="005C1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-тематическое планирование курса «Радуга»</w:t>
      </w:r>
    </w:p>
    <w:p w:rsidR="00742493" w:rsidRPr="00F766AA" w:rsidRDefault="00742493" w:rsidP="00F766AA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930" w:type="dxa"/>
        <w:jc w:val="center"/>
        <w:tblInd w:w="-116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64"/>
        <w:gridCol w:w="1221"/>
        <w:gridCol w:w="3700"/>
        <w:gridCol w:w="608"/>
        <w:gridCol w:w="992"/>
        <w:gridCol w:w="1276"/>
        <w:gridCol w:w="992"/>
        <w:gridCol w:w="1377"/>
      </w:tblGrid>
      <w:tr w:rsidR="00692D5A" w:rsidRPr="00F766AA" w:rsidTr="00F766AA">
        <w:trPr>
          <w:jc w:val="center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№ урока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ема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сновное содержание занятия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proofErr w:type="gramStart"/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личест</w:t>
            </w:r>
            <w:proofErr w:type="spellEnd"/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-во</w:t>
            </w:r>
            <w:proofErr w:type="gramEnd"/>
          </w:p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час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ормы и методы рабо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ид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иды контроля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493" w:rsidRPr="00F766AA" w:rsidRDefault="00692D5A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</w:t>
            </w:r>
          </w:p>
        </w:tc>
      </w:tr>
      <w:tr w:rsidR="00692D5A" w:rsidRPr="00F766AA" w:rsidTr="00F766AA">
        <w:trPr>
          <w:jc w:val="center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водное занятие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дачи и особенности занятий в театральном кружке, коллективе. Игра «Театр – экспромт»: «Колобок».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есе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ешение организационных вопросо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493" w:rsidRPr="00F766AA" w:rsidRDefault="00692D5A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06.09</w:t>
            </w:r>
          </w:p>
        </w:tc>
      </w:tr>
      <w:tr w:rsidR="00692D5A" w:rsidRPr="00F766AA" w:rsidTr="00F766AA">
        <w:trPr>
          <w:trHeight w:val="2011"/>
          <w:jc w:val="center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2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дравствуй, театр!</w:t>
            </w:r>
          </w:p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ь детям возможность окунуться в мир фантазии и воображения. Познакомить с понятием «театр».</w:t>
            </w:r>
          </w:p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накомство с театрами</w:t>
            </w:r>
            <w:r w:rsid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ронтальная рабо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смотр презент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екущий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493" w:rsidRPr="00F766AA" w:rsidRDefault="00692D5A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.09</w:t>
            </w:r>
          </w:p>
        </w:tc>
      </w:tr>
      <w:tr w:rsidR="00692D5A" w:rsidRPr="00F766AA" w:rsidTr="00F766AA">
        <w:trPr>
          <w:jc w:val="center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еатральная игра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ак вести себя на сцене. </w:t>
            </w:r>
            <w:r w:rsidRPr="00F766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</w:rPr>
              <w:t>Учить детей ориентироваться в пространстве, равномерно размещаться на площадке</w:t>
            </w: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. Учимся строить диалог с партнером на заданную тему.</w:t>
            </w:r>
          </w:p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имся сочинять небольшие рассказы и сказки, подбирать простейшие рифмы.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накомство с правилами поведения на сцен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едварительный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493" w:rsidRPr="00F766AA" w:rsidRDefault="00692D5A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.09</w:t>
            </w:r>
          </w:p>
        </w:tc>
      </w:tr>
      <w:tr w:rsidR="00692D5A" w:rsidRPr="00F766AA" w:rsidTr="00F766AA">
        <w:trPr>
          <w:jc w:val="center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4-5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епетиция постановки</w:t>
            </w:r>
          </w:p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бота над темпом, громкостью, мимикой на основе игр: «Репортаж с соревнований по гребле»</w:t>
            </w:r>
            <w:proofErr w:type="gramStart"/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,«</w:t>
            </w:r>
            <w:proofErr w:type="gramEnd"/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Шайба в воротах»,</w:t>
            </w:r>
          </w:p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«Разбилась любимая мамина чашка».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ндивидуальная рабо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спределение рол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каз сказки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493" w:rsidRPr="00F766AA" w:rsidRDefault="00692D5A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27.09</w:t>
            </w:r>
          </w:p>
          <w:p w:rsidR="00742493" w:rsidRPr="00F766AA" w:rsidRDefault="00692D5A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04.10</w:t>
            </w:r>
          </w:p>
        </w:tc>
      </w:tr>
      <w:tr w:rsidR="00692D5A" w:rsidRPr="00F766AA" w:rsidTr="00F766AA">
        <w:trPr>
          <w:jc w:val="center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 мире пословиц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зучиваем пословицы. Инсценировка пословиц. Игра-миниатюра с пословицами «</w:t>
            </w:r>
            <w:proofErr w:type="spellStart"/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ъяснялки</w:t>
            </w:r>
            <w:proofErr w:type="spellEnd"/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ндивидуальная рабо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каз презентации «Пословицы в картинках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493" w:rsidRPr="00F766AA" w:rsidRDefault="00692D5A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11.10</w:t>
            </w:r>
          </w:p>
        </w:tc>
      </w:tr>
      <w:tr w:rsidR="00692D5A" w:rsidRPr="00F766AA" w:rsidTr="00F766AA">
        <w:trPr>
          <w:jc w:val="center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иды театрального искусства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ссказать детям в доступной форме о видах театрального искусства.</w:t>
            </w:r>
          </w:p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пражнения на развитие дикции (скороговорки, </w:t>
            </w:r>
            <w:proofErr w:type="spellStart"/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чистоговорки</w:t>
            </w:r>
            <w:proofErr w:type="spellEnd"/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). </w:t>
            </w:r>
            <w:r w:rsidRPr="00F766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</w:rPr>
              <w:t>Произнесение скороговорок по очереди с разным темпом и силой звука, с разными интонациями.</w:t>
            </w:r>
          </w:p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Чтение сказки </w:t>
            </w:r>
            <w:proofErr w:type="spellStart"/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.Грибачёва</w:t>
            </w:r>
            <w:proofErr w:type="spellEnd"/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«Заяц </w:t>
            </w:r>
            <w:proofErr w:type="spellStart"/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ська</w:t>
            </w:r>
            <w:proofErr w:type="spellEnd"/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и его друзья». </w:t>
            </w:r>
            <w:proofErr w:type="spellStart"/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нсценирование</w:t>
            </w:r>
            <w:proofErr w:type="spellEnd"/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онравившихся диалогов.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ловесные формы рабо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езентация «Виды театрального искусств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оревнование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493" w:rsidRPr="00F766AA" w:rsidRDefault="00692D5A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18.10</w:t>
            </w:r>
          </w:p>
        </w:tc>
      </w:tr>
      <w:tr w:rsidR="00692D5A" w:rsidRPr="00F766AA" w:rsidTr="00F766AA">
        <w:trPr>
          <w:jc w:val="center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авила поведения в театре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знакомить детей с правилами поведения в театре</w:t>
            </w:r>
          </w:p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ак вести себя на сцене. </w:t>
            </w:r>
            <w:r w:rsidRPr="00F766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</w:rPr>
              <w:t>Учить детей ориентироваться в пространстве, равномерно размещаться на площадке</w:t>
            </w: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. Учимся строить диалог с партнером на заданную тему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г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лектронная презентация «Правила поведения в театр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олевая игра: «Мы в театре»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493" w:rsidRPr="00F766AA" w:rsidRDefault="00692D5A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25.10</w:t>
            </w:r>
          </w:p>
        </w:tc>
      </w:tr>
      <w:tr w:rsidR="00692D5A" w:rsidRPr="00F766AA" w:rsidTr="00F766AA">
        <w:trPr>
          <w:jc w:val="center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9-1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укольный театр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ини-спектакль с пальчиковыми куклами.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работка </w:t>
            </w: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дик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каз сказки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493" w:rsidRPr="00F766AA" w:rsidRDefault="00692D5A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08.11</w:t>
            </w:r>
          </w:p>
          <w:p w:rsidR="00742493" w:rsidRPr="00F766AA" w:rsidRDefault="00692D5A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15.11</w:t>
            </w:r>
          </w:p>
          <w:p w:rsidR="00742493" w:rsidRPr="00F766AA" w:rsidRDefault="00692D5A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22.11</w:t>
            </w:r>
          </w:p>
        </w:tc>
      </w:tr>
      <w:tr w:rsidR="00692D5A" w:rsidRPr="00F766AA" w:rsidTr="00F766AA">
        <w:trPr>
          <w:jc w:val="center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12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еатральная азбука.</w:t>
            </w:r>
          </w:p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азучивание скороговорок, считалок, </w:t>
            </w:r>
            <w:proofErr w:type="spellStart"/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тешек</w:t>
            </w:r>
            <w:proofErr w:type="spellEnd"/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и их обыгрывание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ндивидуальная рабо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оревнова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ематический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493" w:rsidRPr="00F766AA" w:rsidRDefault="00692D5A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29.11</w:t>
            </w:r>
          </w:p>
        </w:tc>
      </w:tr>
      <w:tr w:rsidR="00692D5A" w:rsidRPr="00F766AA" w:rsidTr="00F766AA">
        <w:trPr>
          <w:jc w:val="center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еатральная игра «Сказка, сказка, приходи»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икторина по сказкам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ронтальная рабо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гадывание заданий виктори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493" w:rsidRPr="00F766AA" w:rsidRDefault="00692D5A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06.12</w:t>
            </w:r>
          </w:p>
        </w:tc>
      </w:tr>
      <w:tr w:rsidR="00692D5A" w:rsidRPr="00F766AA" w:rsidTr="00F766AA">
        <w:trPr>
          <w:jc w:val="center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14-16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нсценирование</w:t>
            </w:r>
            <w:proofErr w:type="spellEnd"/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ультсказок</w:t>
            </w:r>
            <w:proofErr w:type="spellEnd"/>
          </w:p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 книге «Лучшие мультики малышам»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Знакомство с текстом, выбор </w:t>
            </w:r>
            <w:proofErr w:type="spellStart"/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ультсказки</w:t>
            </w:r>
            <w:proofErr w:type="spellEnd"/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распределение ролей, диалоги героев.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ронтальная рабо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спределение ролей, работа над дикцией, выразительностью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каз сказки гостям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493" w:rsidRPr="00F766AA" w:rsidRDefault="00692D5A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.12</w:t>
            </w:r>
          </w:p>
          <w:p w:rsidR="00742493" w:rsidRPr="00F766AA" w:rsidRDefault="00692D5A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.12</w:t>
            </w:r>
          </w:p>
          <w:p w:rsidR="00742493" w:rsidRPr="00F766AA" w:rsidRDefault="00692D5A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27.12</w:t>
            </w:r>
          </w:p>
        </w:tc>
      </w:tr>
      <w:tr w:rsidR="00692D5A" w:rsidRPr="00F766AA" w:rsidTr="00F766AA">
        <w:trPr>
          <w:jc w:val="center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еатральная игра</w:t>
            </w:r>
          </w:p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имся развивать зрительное, слуховое внимание, наблюдательность.</w:t>
            </w:r>
          </w:p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имся находить ключевые слова в предложении и выделять их голосом.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рупповая работа, словесные мет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Дети самостоятельно разучивают диалоги в </w:t>
            </w:r>
            <w:proofErr w:type="spellStart"/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икрогруппах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тоговый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493" w:rsidRPr="00F766AA" w:rsidRDefault="00692D5A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17.01</w:t>
            </w:r>
          </w:p>
        </w:tc>
      </w:tr>
      <w:tr w:rsidR="00692D5A" w:rsidRPr="00F766AA" w:rsidTr="00F766AA">
        <w:trPr>
          <w:jc w:val="center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сновы театральной культуры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еатр - искусство коллективное, спектакль - результат творческого труда многих людей различных профессий</w:t>
            </w:r>
          </w:p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узыкальные пластические игры и упражнения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рупповая работа, поисковые мет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дбор музыкальных произведений к знакомым сказк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493" w:rsidRPr="00F766AA" w:rsidRDefault="00692D5A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24.01</w:t>
            </w:r>
          </w:p>
        </w:tc>
      </w:tr>
      <w:tr w:rsidR="00692D5A" w:rsidRPr="00F766AA" w:rsidTr="00F766AA">
        <w:trPr>
          <w:jc w:val="center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19-2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нсценирование</w:t>
            </w:r>
            <w:proofErr w:type="spellEnd"/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ародных сказок о животных.</w:t>
            </w:r>
          </w:p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накомство с содержанием, выбор сказки, распределение ролей, диалоги героев, репетиции, показ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ронтальная работа, словесные мет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бота с текстом сказки: распределение ролей, репетиции с пальчиковыми кукл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493" w:rsidRPr="00F766AA" w:rsidRDefault="00692D5A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31.01</w:t>
            </w:r>
          </w:p>
          <w:p w:rsidR="00742493" w:rsidRPr="00F766AA" w:rsidRDefault="00C5734B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07.02</w:t>
            </w:r>
          </w:p>
          <w:p w:rsidR="00742493" w:rsidRPr="00F766AA" w:rsidRDefault="00C5734B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14.02</w:t>
            </w:r>
          </w:p>
        </w:tc>
      </w:tr>
      <w:tr w:rsidR="00692D5A" w:rsidRPr="00F766AA" w:rsidTr="00F766AA">
        <w:trPr>
          <w:jc w:val="center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Чтение в лицах стихов А. </w:t>
            </w:r>
            <w:proofErr w:type="spellStart"/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арто</w:t>
            </w:r>
            <w:proofErr w:type="spellEnd"/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.Токмаковой</w:t>
            </w:r>
            <w:proofErr w:type="spellEnd"/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.Успенского</w:t>
            </w:r>
            <w:proofErr w:type="spellEnd"/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накомство с содержанием, выбор литературного материала, распределение ролей, диалоги героев, репетиции, показ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ндивидуальная рабо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нкурс на лучшего чтец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екущий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493" w:rsidRPr="00F766AA" w:rsidRDefault="00C5734B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21</w:t>
            </w:r>
            <w:r w:rsidR="00692D5A"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.02</w:t>
            </w:r>
          </w:p>
        </w:tc>
      </w:tr>
      <w:tr w:rsidR="00692D5A" w:rsidRPr="00F766AA" w:rsidTr="00F766AA">
        <w:trPr>
          <w:jc w:val="center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еатральная игра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Игры на развитие образного мышления, фантазии, воображения, интереса к сценическому искусству. </w:t>
            </w: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Игры-пантомимы.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Групповая работа. Методы </w:t>
            </w: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поисковые, наглядны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Разучиваем игры-пантомим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493" w:rsidRPr="00F766AA" w:rsidRDefault="00C5734B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28.02</w:t>
            </w:r>
          </w:p>
        </w:tc>
      </w:tr>
      <w:tr w:rsidR="00692D5A" w:rsidRPr="00F766AA" w:rsidTr="00F766AA">
        <w:trPr>
          <w:jc w:val="center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24-27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становка сказки «Пять забавных медвежат» В. Бондаренко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накомство с содержанием, распределение ролей, диалоги героев, репетиции, показ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ловесные и наглядные мет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епетиции, подбор костюмов, реквизи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тоговый</w:t>
            </w:r>
            <w:proofErr w:type="gramEnd"/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– выступление перед гостями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493" w:rsidRPr="00F766AA" w:rsidRDefault="00C5734B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07.03</w:t>
            </w:r>
          </w:p>
          <w:p w:rsidR="00742493" w:rsidRPr="00F766AA" w:rsidRDefault="00C5734B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14.03</w:t>
            </w:r>
          </w:p>
          <w:p w:rsidR="00742493" w:rsidRPr="00F766AA" w:rsidRDefault="00C5734B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21.03</w:t>
            </w:r>
          </w:p>
        </w:tc>
      </w:tr>
      <w:tr w:rsidR="00692D5A" w:rsidRPr="00F766AA" w:rsidTr="00F766AA">
        <w:trPr>
          <w:jc w:val="center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28-29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ультура и техника речи</w:t>
            </w:r>
          </w:p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нсценирование</w:t>
            </w:r>
            <w:proofErr w:type="spellEnd"/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остановки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пражнения на постановку дыхания (выполняется стоя). Упражнения на развитие артикуляционного аппарата.</w:t>
            </w:r>
            <w:r w:rsidRPr="00F766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</w:rPr>
              <w:t> 1.Упражнения «Дуем на свечку (одуванчик, горячее молоко, пушинку)», «Надуваем щёки».</w:t>
            </w:r>
          </w:p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</w:rPr>
              <w:t>2.Упражнения для языка. Упражнения для губ</w:t>
            </w:r>
            <w:proofErr w:type="gramStart"/>
            <w:r w:rsidRPr="00F766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</w:rPr>
              <w:t>.»</w:t>
            </w:r>
            <w:proofErr w:type="gramEnd"/>
            <w:r w:rsidRPr="00F766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</w:rPr>
              <w:t>Радиотеатр; озвучиваем сказку (дует ветер, жужжат насекомые, скачет лошадка и т. п.).</w:t>
            </w:r>
          </w:p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накомство с содержанием сказки, распределение ролей, диалоги героев, репетиции, показ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ловесные и наглядные методы.</w:t>
            </w:r>
          </w:p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рупповая рабо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бота над постановкой дыхания. Репетиция сказ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493" w:rsidRPr="00F766AA" w:rsidRDefault="00C5734B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04.04</w:t>
            </w:r>
          </w:p>
          <w:p w:rsidR="00742493" w:rsidRPr="00F766AA" w:rsidRDefault="00C5734B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11.04</w:t>
            </w:r>
          </w:p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92D5A" w:rsidRPr="00F766AA" w:rsidTr="00F766AA">
        <w:trPr>
          <w:jc w:val="center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итмопластика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оздание образов с помощью жестов, мимики. Учимся создавать образы животных с помощью выразительных пластических движений.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глядные мет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бота над созданием образов животных с помощью жестов и мим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екущий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493" w:rsidRPr="00F766AA" w:rsidRDefault="00C5734B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18.04</w:t>
            </w:r>
          </w:p>
        </w:tc>
      </w:tr>
      <w:tr w:rsidR="00692D5A" w:rsidRPr="00F766AA" w:rsidTr="00F766AA">
        <w:trPr>
          <w:jc w:val="center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692D5A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31</w:t>
            </w:r>
            <w:r w:rsidR="00742493"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-3</w:t>
            </w: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нсценирование</w:t>
            </w:r>
            <w:proofErr w:type="spellEnd"/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остановки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Чтение сказок, распределение ролей, репетиции и показ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ловесные и наглядные мет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епетиции, подбор костюмов, реквизи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тоговый</w:t>
            </w:r>
            <w:proofErr w:type="gramEnd"/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– выступление перед гостями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493" w:rsidRPr="00F766AA" w:rsidRDefault="00C5734B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25.04</w:t>
            </w:r>
          </w:p>
          <w:p w:rsidR="00742493" w:rsidRPr="00F766AA" w:rsidRDefault="00C5734B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02.05</w:t>
            </w:r>
          </w:p>
          <w:p w:rsidR="00742493" w:rsidRPr="00F766AA" w:rsidRDefault="00C5734B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16.05</w:t>
            </w:r>
          </w:p>
          <w:p w:rsidR="00742493" w:rsidRPr="00F766AA" w:rsidRDefault="00C5734B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23.05</w:t>
            </w:r>
          </w:p>
        </w:tc>
      </w:tr>
      <w:tr w:rsidR="00692D5A" w:rsidRPr="00F766AA" w:rsidTr="00F766AA">
        <w:trPr>
          <w:jc w:val="center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  <w:r w:rsidR="00692D5A"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ключительное занятие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дведение итогов обучения, обсуждение и анализ успехов каждого воспитанника. Отчёт, показ любимых инсценировок.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ронтальная работа. Словесные мет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«Капустник» - показ любимых инсцениров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ключительный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493" w:rsidRPr="00F766AA" w:rsidRDefault="00C5734B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.05</w:t>
            </w:r>
          </w:p>
        </w:tc>
      </w:tr>
      <w:tr w:rsidR="00692D5A" w:rsidRPr="00F766AA" w:rsidTr="00F766AA">
        <w:trPr>
          <w:jc w:val="center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того: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  <w:r w:rsidR="00692D5A" w:rsidRPr="00F766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493" w:rsidRPr="00F766AA" w:rsidRDefault="00742493" w:rsidP="00F766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</w:tbl>
    <w:p w:rsidR="00742493" w:rsidRPr="00F766AA" w:rsidRDefault="00742493" w:rsidP="00F766AA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2493" w:rsidRPr="00F766AA" w:rsidRDefault="00742493" w:rsidP="00F766A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6AA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5.Материально-техническое обеспечение образовательного процесса</w:t>
      </w:r>
    </w:p>
    <w:p w:rsidR="00742493" w:rsidRPr="00F766AA" w:rsidRDefault="00742493" w:rsidP="00F766AA">
      <w:pPr>
        <w:numPr>
          <w:ilvl w:val="0"/>
          <w:numId w:val="12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66AA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ый центр;</w:t>
      </w:r>
    </w:p>
    <w:p w:rsidR="00742493" w:rsidRPr="00F766AA" w:rsidRDefault="00742493" w:rsidP="00F766AA">
      <w:pPr>
        <w:numPr>
          <w:ilvl w:val="0"/>
          <w:numId w:val="13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66AA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ая фонотека;</w:t>
      </w:r>
    </w:p>
    <w:p w:rsidR="00742493" w:rsidRPr="00F766AA" w:rsidRDefault="00742493" w:rsidP="00F766AA">
      <w:pPr>
        <w:numPr>
          <w:ilvl w:val="0"/>
          <w:numId w:val="14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66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</w:t>
      </w:r>
      <w:proofErr w:type="gramStart"/>
      <w:r w:rsidRPr="00F766AA">
        <w:rPr>
          <w:rFonts w:ascii="Times New Roman" w:eastAsia="Times New Roman" w:hAnsi="Times New Roman" w:cs="Times New Roman"/>
          <w:color w:val="000000"/>
          <w:sz w:val="24"/>
          <w:szCs w:val="24"/>
        </w:rPr>
        <w:t>Д–</w:t>
      </w:r>
      <w:proofErr w:type="gramEnd"/>
      <w:r w:rsidRPr="00F76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ски;</w:t>
      </w:r>
    </w:p>
    <w:p w:rsidR="00742493" w:rsidRPr="00F766AA" w:rsidRDefault="00742493" w:rsidP="00F766AA">
      <w:pPr>
        <w:numPr>
          <w:ilvl w:val="0"/>
          <w:numId w:val="15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66AA">
        <w:rPr>
          <w:rFonts w:ascii="Times New Roman" w:eastAsia="Times New Roman" w:hAnsi="Times New Roman" w:cs="Times New Roman"/>
          <w:color w:val="000000"/>
          <w:sz w:val="24"/>
          <w:szCs w:val="24"/>
        </w:rPr>
        <w:t>костюмы, декорации, необходимые для работы над созданием театральных постановок;</w:t>
      </w:r>
    </w:p>
    <w:p w:rsidR="00742493" w:rsidRPr="00F766AA" w:rsidRDefault="00742493" w:rsidP="00F766AA">
      <w:pPr>
        <w:numPr>
          <w:ilvl w:val="0"/>
          <w:numId w:val="16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66AA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ы костюмов для создания образов;</w:t>
      </w:r>
    </w:p>
    <w:p w:rsidR="00742493" w:rsidRPr="00F766AA" w:rsidRDefault="00742493" w:rsidP="00F766AA">
      <w:pPr>
        <w:numPr>
          <w:ilvl w:val="0"/>
          <w:numId w:val="17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66AA">
        <w:rPr>
          <w:rFonts w:ascii="Times New Roman" w:eastAsia="Times New Roman" w:hAnsi="Times New Roman" w:cs="Times New Roman"/>
          <w:color w:val="000000"/>
          <w:sz w:val="24"/>
          <w:szCs w:val="24"/>
        </w:rPr>
        <w:t>сценический грим;</w:t>
      </w:r>
    </w:p>
    <w:p w:rsidR="00742493" w:rsidRPr="00F766AA" w:rsidRDefault="00742493" w:rsidP="00F766AA">
      <w:pPr>
        <w:numPr>
          <w:ilvl w:val="0"/>
          <w:numId w:val="17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66AA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камера для съёмок и анализа выступлений.</w:t>
      </w:r>
    </w:p>
    <w:p w:rsidR="00742493" w:rsidRPr="00F766AA" w:rsidRDefault="00742493" w:rsidP="00F766AA">
      <w:pPr>
        <w:numPr>
          <w:ilvl w:val="0"/>
          <w:numId w:val="17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66AA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 презентации «Правила поведения в театре»</w:t>
      </w:r>
    </w:p>
    <w:p w:rsidR="00742493" w:rsidRPr="00F766AA" w:rsidRDefault="00742493" w:rsidP="00F766AA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66AA">
        <w:rPr>
          <w:rFonts w:ascii="Times New Roman" w:eastAsia="Times New Roman" w:hAnsi="Times New Roman" w:cs="Times New Roman"/>
          <w:color w:val="000000"/>
          <w:sz w:val="24"/>
          <w:szCs w:val="24"/>
        </w:rPr>
        <w:t>«Виды театрального искусства»</w:t>
      </w:r>
    </w:p>
    <w:p w:rsidR="00742493" w:rsidRPr="00F766AA" w:rsidRDefault="00742493" w:rsidP="00F766AA">
      <w:pPr>
        <w:numPr>
          <w:ilvl w:val="0"/>
          <w:numId w:val="18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66AA">
        <w:rPr>
          <w:rFonts w:ascii="Times New Roman" w:eastAsia="Times New Roman" w:hAnsi="Times New Roman" w:cs="Times New Roman"/>
          <w:color w:val="000000"/>
          <w:sz w:val="24"/>
          <w:szCs w:val="24"/>
        </w:rPr>
        <w:t>Сценарии сказок, пьес, детские книги.</w:t>
      </w:r>
    </w:p>
    <w:p w:rsidR="00742493" w:rsidRPr="00F766AA" w:rsidRDefault="00742493" w:rsidP="00F766AA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2493" w:rsidRPr="00F766AA" w:rsidRDefault="00742493" w:rsidP="00F766AA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DAD" w:rsidRPr="00F766AA" w:rsidRDefault="00C37DAD" w:rsidP="00F766A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37DAD" w:rsidRPr="00F766AA" w:rsidSect="00692D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47A6"/>
    <w:multiLevelType w:val="multilevel"/>
    <w:tmpl w:val="D3E0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8F2AB9"/>
    <w:multiLevelType w:val="multilevel"/>
    <w:tmpl w:val="4842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5006A"/>
    <w:multiLevelType w:val="multilevel"/>
    <w:tmpl w:val="FC1A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4F010D"/>
    <w:multiLevelType w:val="multilevel"/>
    <w:tmpl w:val="5E80B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AB5507"/>
    <w:multiLevelType w:val="multilevel"/>
    <w:tmpl w:val="5BD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7A52D6"/>
    <w:multiLevelType w:val="multilevel"/>
    <w:tmpl w:val="2C40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931266"/>
    <w:multiLevelType w:val="multilevel"/>
    <w:tmpl w:val="1B30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1E4FAD"/>
    <w:multiLevelType w:val="multilevel"/>
    <w:tmpl w:val="E2F8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E82C28"/>
    <w:multiLevelType w:val="multilevel"/>
    <w:tmpl w:val="5052E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CC2FC4"/>
    <w:multiLevelType w:val="multilevel"/>
    <w:tmpl w:val="77348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DE074B"/>
    <w:multiLevelType w:val="multilevel"/>
    <w:tmpl w:val="E2522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C269EB"/>
    <w:multiLevelType w:val="multilevel"/>
    <w:tmpl w:val="417A5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C40C88"/>
    <w:multiLevelType w:val="multilevel"/>
    <w:tmpl w:val="F446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DC3533"/>
    <w:multiLevelType w:val="multilevel"/>
    <w:tmpl w:val="411A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9535EA"/>
    <w:multiLevelType w:val="multilevel"/>
    <w:tmpl w:val="1D46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1571BF"/>
    <w:multiLevelType w:val="multilevel"/>
    <w:tmpl w:val="FA90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680EAE"/>
    <w:multiLevelType w:val="multilevel"/>
    <w:tmpl w:val="B260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537EBA"/>
    <w:multiLevelType w:val="multilevel"/>
    <w:tmpl w:val="0230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12"/>
  </w:num>
  <w:num w:numId="6">
    <w:abstractNumId w:val="15"/>
  </w:num>
  <w:num w:numId="7">
    <w:abstractNumId w:val="14"/>
  </w:num>
  <w:num w:numId="8">
    <w:abstractNumId w:val="1"/>
  </w:num>
  <w:num w:numId="9">
    <w:abstractNumId w:val="13"/>
  </w:num>
  <w:num w:numId="10">
    <w:abstractNumId w:val="17"/>
  </w:num>
  <w:num w:numId="11">
    <w:abstractNumId w:val="2"/>
  </w:num>
  <w:num w:numId="12">
    <w:abstractNumId w:val="10"/>
  </w:num>
  <w:num w:numId="13">
    <w:abstractNumId w:val="5"/>
  </w:num>
  <w:num w:numId="14">
    <w:abstractNumId w:val="16"/>
  </w:num>
  <w:num w:numId="15">
    <w:abstractNumId w:val="9"/>
  </w:num>
  <w:num w:numId="16">
    <w:abstractNumId w:val="0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493"/>
    <w:rsid w:val="001D4441"/>
    <w:rsid w:val="004D0F30"/>
    <w:rsid w:val="005C1D94"/>
    <w:rsid w:val="00692D5A"/>
    <w:rsid w:val="00742493"/>
    <w:rsid w:val="00C37DAD"/>
    <w:rsid w:val="00C5734B"/>
    <w:rsid w:val="00F7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2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5C1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C1D94"/>
  </w:style>
  <w:style w:type="paragraph" w:customStyle="1" w:styleId="c41">
    <w:name w:val="c41"/>
    <w:basedOn w:val="a"/>
    <w:rsid w:val="005C1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2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5C1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C1D94"/>
  </w:style>
  <w:style w:type="paragraph" w:customStyle="1" w:styleId="c41">
    <w:name w:val="c41"/>
    <w:basedOn w:val="a"/>
    <w:rsid w:val="005C1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53F9E-C94D-4920-817D-75A099B4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08</Words>
  <Characters>2171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3-07-24T09:06:00Z</dcterms:created>
  <dcterms:modified xsi:type="dcterms:W3CDTF">2023-07-24T09:08:00Z</dcterms:modified>
</cp:coreProperties>
</file>